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9E" w:rsidRDefault="00BC549E" w:rsidP="00BC549E">
      <w:r>
        <w:rPr>
          <w:rFonts w:hint="eastAsia"/>
        </w:rPr>
        <w:t>様式第５６（第３１条、第４９条、第８１条関係）</w:t>
      </w:r>
    </w:p>
    <w:p w:rsidR="00BC549E" w:rsidRDefault="00BC549E" w:rsidP="00BC549E"/>
    <w:p w:rsidR="00BC549E" w:rsidRDefault="00BC549E" w:rsidP="00BC549E">
      <w:pPr>
        <w:jc w:val="center"/>
      </w:pPr>
      <w:r>
        <w:rPr>
          <w:rFonts w:hint="eastAsia"/>
        </w:rPr>
        <w:t>事業譲渡証明書</w:t>
      </w:r>
    </w:p>
    <w:p w:rsidR="00BC549E" w:rsidRDefault="00BC549E" w:rsidP="00BC549E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BC549E" w:rsidRDefault="00BC549E" w:rsidP="00BC549E">
      <w:pPr>
        <w:jc w:val="right"/>
      </w:pPr>
    </w:p>
    <w:p w:rsidR="00BC549E" w:rsidRDefault="009E3C3C" w:rsidP="00BC549E">
      <w:pPr>
        <w:ind w:firstLineChars="100" w:firstLine="210"/>
      </w:pPr>
      <w:r>
        <w:rPr>
          <w:rFonts w:hint="eastAsia"/>
        </w:rPr>
        <w:t>山口県</w:t>
      </w:r>
      <w:r w:rsidR="00BC549E">
        <w:rPr>
          <w:rFonts w:hint="eastAsia"/>
        </w:rPr>
        <w:t xml:space="preserve">知事　</w:t>
      </w:r>
      <w:r w:rsidR="00DE53E8">
        <w:rPr>
          <w:rFonts w:hint="eastAsia"/>
        </w:rPr>
        <w:t>様</w:t>
      </w:r>
      <w:bookmarkStart w:id="0" w:name="_GoBack"/>
      <w:bookmarkEnd w:id="0"/>
    </w:p>
    <w:p w:rsidR="00BC549E" w:rsidRDefault="00BC549E" w:rsidP="009E3C3C"/>
    <w:p w:rsidR="00BC549E" w:rsidRDefault="00BC549E" w:rsidP="00BC549E"/>
    <w:p w:rsidR="00BC549E" w:rsidRPr="000A04BD" w:rsidRDefault="00BC549E" w:rsidP="00BC549E">
      <w:pPr>
        <w:ind w:firstLineChars="1900" w:firstLine="3990"/>
        <w:jc w:val="left"/>
        <w:rPr>
          <w:color w:val="000000" w:themeColor="text1"/>
          <w:szCs w:val="21"/>
        </w:rPr>
      </w:pPr>
      <w:r>
        <w:rPr>
          <w:rFonts w:hint="eastAsia"/>
        </w:rPr>
        <w:t>譲渡者</w:t>
      </w:r>
      <w:r w:rsidRPr="000A04BD">
        <w:rPr>
          <w:rFonts w:hint="eastAsia"/>
          <w:color w:val="000000" w:themeColor="text1"/>
          <w:szCs w:val="21"/>
        </w:rPr>
        <w:t xml:space="preserve">　住所</w:t>
      </w:r>
    </w:p>
    <w:p w:rsidR="00BC549E" w:rsidRPr="000A04BD" w:rsidRDefault="00BC549E" w:rsidP="00BC549E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>氏名（名称及び代表者の氏名）</w:t>
      </w:r>
    </w:p>
    <w:p w:rsidR="00BC549E" w:rsidRPr="000A04BD" w:rsidRDefault="00BC549E" w:rsidP="00BC549E">
      <w:pPr>
        <w:ind w:firstLineChars="1900" w:firstLine="3990"/>
        <w:jc w:val="left"/>
        <w:rPr>
          <w:color w:val="000000" w:themeColor="text1"/>
          <w:szCs w:val="21"/>
        </w:rPr>
      </w:pPr>
      <w:r>
        <w:rPr>
          <w:rFonts w:hint="eastAsia"/>
        </w:rPr>
        <w:t>譲受者</w:t>
      </w:r>
      <w:r w:rsidRPr="000A04BD">
        <w:rPr>
          <w:rFonts w:hint="eastAsia"/>
          <w:color w:val="000000" w:themeColor="text1"/>
          <w:szCs w:val="21"/>
        </w:rPr>
        <w:t xml:space="preserve">　住所</w:t>
      </w:r>
    </w:p>
    <w:p w:rsidR="00BC549E" w:rsidRPr="000A04BD" w:rsidRDefault="00BC549E" w:rsidP="00BC549E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>氏名（名称及び代表者の氏名）</w:t>
      </w:r>
    </w:p>
    <w:p w:rsidR="00BC549E" w:rsidRDefault="00BC549E" w:rsidP="00BC549E"/>
    <w:p w:rsidR="00BC549E" w:rsidRDefault="00BC549E" w:rsidP="00BC549E">
      <w:pPr>
        <w:ind w:leftChars="100" w:left="420" w:hangingChars="100" w:hanging="210"/>
      </w:pPr>
      <w:r>
        <w:rPr>
          <w:rFonts w:hint="eastAsia"/>
        </w:rPr>
        <w:t>上記の者の間で特殊容器製造（計量証明、適正計量管理事業所）の事業の全部が　　年　月　　日に譲渡されたことを証明します。</w:t>
      </w:r>
    </w:p>
    <w:p w:rsidR="00BC549E" w:rsidRDefault="00BC549E" w:rsidP="00BC549E"/>
    <w:p w:rsidR="00BC549E" w:rsidRDefault="00BC549E" w:rsidP="00BC549E">
      <w:pPr>
        <w:pStyle w:val="a7"/>
      </w:pPr>
      <w:r>
        <w:rPr>
          <w:rFonts w:hint="eastAsia"/>
        </w:rPr>
        <w:t>記</w:t>
      </w:r>
    </w:p>
    <w:p w:rsidR="00BC549E" w:rsidRDefault="00BC549E" w:rsidP="00BC549E"/>
    <w:p w:rsidR="00BC549E" w:rsidRDefault="00BC549E" w:rsidP="00BC549E">
      <w:r>
        <w:rPr>
          <w:rFonts w:hint="eastAsia"/>
        </w:rPr>
        <w:t>１　指定（登録）の年月日及び指定（登録）番号</w:t>
      </w:r>
    </w:p>
    <w:p w:rsidR="002B7D24" w:rsidRDefault="002B7D24" w:rsidP="00BC549E"/>
    <w:p w:rsidR="002B7D24" w:rsidRDefault="002B7D24" w:rsidP="00BC549E"/>
    <w:p w:rsidR="002B7D24" w:rsidRDefault="002B7D24" w:rsidP="00BC549E"/>
    <w:p w:rsidR="002B7D24" w:rsidRDefault="002B7D24" w:rsidP="00BC549E"/>
    <w:p w:rsidR="00BC549E" w:rsidRDefault="00BC549E" w:rsidP="00BC549E">
      <w:r>
        <w:rPr>
          <w:rFonts w:hint="eastAsia"/>
        </w:rPr>
        <w:t>２　指定（登録）を受けた者の氏名又は名称及び住所</w:t>
      </w:r>
    </w:p>
    <w:p w:rsidR="002B7D24" w:rsidRDefault="002B7D24" w:rsidP="00BC549E"/>
    <w:p w:rsidR="002B7D24" w:rsidRDefault="002B7D24" w:rsidP="00BC549E"/>
    <w:p w:rsidR="002B7D24" w:rsidRDefault="002B7D24" w:rsidP="00BC549E"/>
    <w:p w:rsidR="002B7D24" w:rsidRDefault="002B7D24" w:rsidP="00BC549E"/>
    <w:p w:rsidR="00BC549E" w:rsidRDefault="00BC549E" w:rsidP="00BC549E">
      <w:r>
        <w:rPr>
          <w:rFonts w:hint="eastAsia"/>
        </w:rPr>
        <w:t>３　工場又は事業場等の所在地</w:t>
      </w:r>
    </w:p>
    <w:p w:rsidR="00BC549E" w:rsidRDefault="00BC549E" w:rsidP="00BC549E"/>
    <w:p w:rsidR="002B7D24" w:rsidRDefault="002B7D24" w:rsidP="00BC549E"/>
    <w:p w:rsidR="002B7D24" w:rsidRDefault="002B7D24" w:rsidP="00BC549E"/>
    <w:p w:rsidR="002B7D24" w:rsidRPr="002B7D24" w:rsidRDefault="002B7D24" w:rsidP="00BC549E"/>
    <w:p w:rsidR="00BC549E" w:rsidRDefault="00BC549E" w:rsidP="00BC549E">
      <w:r>
        <w:rPr>
          <w:rFonts w:hint="eastAsia"/>
        </w:rPr>
        <w:t>備考</w:t>
      </w:r>
    </w:p>
    <w:p w:rsidR="00BC549E" w:rsidRDefault="0080123E" w:rsidP="00BC549E">
      <w:pPr>
        <w:ind w:leftChars="100" w:left="210"/>
      </w:pPr>
      <w:r>
        <w:rPr>
          <w:rFonts w:hint="eastAsia"/>
        </w:rPr>
        <w:t>１　用紙の大きさは、日本産</w:t>
      </w:r>
      <w:r w:rsidR="00BC549E">
        <w:rPr>
          <w:rFonts w:hint="eastAsia"/>
        </w:rPr>
        <w:t>業規格Ａ４とすること。</w:t>
      </w:r>
    </w:p>
    <w:p w:rsidR="00C4125E" w:rsidRPr="00BC549E" w:rsidRDefault="00BC549E" w:rsidP="00BC549E">
      <w:pPr>
        <w:ind w:leftChars="100" w:left="210"/>
      </w:pPr>
      <w:r>
        <w:rPr>
          <w:rFonts w:hint="eastAsia"/>
        </w:rPr>
        <w:t>２　計量証明事業者にあっては、第１項として事業の区分を記載すること。</w:t>
      </w:r>
    </w:p>
    <w:sectPr w:rsidR="00C4125E" w:rsidRPr="00BC549E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98" w:rsidRDefault="000D5C98" w:rsidP="003C0825">
      <w:r>
        <w:separator/>
      </w:r>
    </w:p>
  </w:endnote>
  <w:endnote w:type="continuationSeparator" w:id="0">
    <w:p w:rsidR="000D5C98" w:rsidRDefault="000D5C9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98" w:rsidRDefault="000D5C98" w:rsidP="003C0825">
      <w:r>
        <w:separator/>
      </w:r>
    </w:p>
  </w:footnote>
  <w:footnote w:type="continuationSeparator" w:id="0">
    <w:p w:rsidR="000D5C98" w:rsidRDefault="000D5C98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51D8"/>
    <w:rsid w:val="000D5C98"/>
    <w:rsid w:val="0010358D"/>
    <w:rsid w:val="00117835"/>
    <w:rsid w:val="001B75E9"/>
    <w:rsid w:val="001E7D64"/>
    <w:rsid w:val="00290C35"/>
    <w:rsid w:val="002B642D"/>
    <w:rsid w:val="002B7D24"/>
    <w:rsid w:val="002C7D09"/>
    <w:rsid w:val="002F0740"/>
    <w:rsid w:val="00315403"/>
    <w:rsid w:val="00317CA7"/>
    <w:rsid w:val="00323DE7"/>
    <w:rsid w:val="003C0825"/>
    <w:rsid w:val="003C5AB6"/>
    <w:rsid w:val="003E2ADA"/>
    <w:rsid w:val="004466BB"/>
    <w:rsid w:val="004A3305"/>
    <w:rsid w:val="004A7FCF"/>
    <w:rsid w:val="004B242A"/>
    <w:rsid w:val="004E322C"/>
    <w:rsid w:val="00500FF0"/>
    <w:rsid w:val="00553CC8"/>
    <w:rsid w:val="005B26BD"/>
    <w:rsid w:val="005B7EDB"/>
    <w:rsid w:val="0064500F"/>
    <w:rsid w:val="006458B3"/>
    <w:rsid w:val="006812F7"/>
    <w:rsid w:val="006F6A41"/>
    <w:rsid w:val="007118A8"/>
    <w:rsid w:val="007131E6"/>
    <w:rsid w:val="00743B0E"/>
    <w:rsid w:val="007624BB"/>
    <w:rsid w:val="00766B1C"/>
    <w:rsid w:val="00771657"/>
    <w:rsid w:val="00772434"/>
    <w:rsid w:val="00781941"/>
    <w:rsid w:val="00786963"/>
    <w:rsid w:val="007B64F1"/>
    <w:rsid w:val="007C2326"/>
    <w:rsid w:val="007D2E54"/>
    <w:rsid w:val="007E6C31"/>
    <w:rsid w:val="0080123E"/>
    <w:rsid w:val="00854608"/>
    <w:rsid w:val="0087267E"/>
    <w:rsid w:val="008C15DB"/>
    <w:rsid w:val="00955897"/>
    <w:rsid w:val="00955F12"/>
    <w:rsid w:val="00984A34"/>
    <w:rsid w:val="009E3C3C"/>
    <w:rsid w:val="00A04A61"/>
    <w:rsid w:val="00A104F7"/>
    <w:rsid w:val="00A84666"/>
    <w:rsid w:val="00A967F1"/>
    <w:rsid w:val="00AD0AE1"/>
    <w:rsid w:val="00AF7B78"/>
    <w:rsid w:val="00B45D99"/>
    <w:rsid w:val="00B531D9"/>
    <w:rsid w:val="00BC549E"/>
    <w:rsid w:val="00BC686F"/>
    <w:rsid w:val="00BD1699"/>
    <w:rsid w:val="00BE516C"/>
    <w:rsid w:val="00C01628"/>
    <w:rsid w:val="00C260B1"/>
    <w:rsid w:val="00C4125E"/>
    <w:rsid w:val="00C6592E"/>
    <w:rsid w:val="00C75AF4"/>
    <w:rsid w:val="00D04C12"/>
    <w:rsid w:val="00D610D9"/>
    <w:rsid w:val="00D678F7"/>
    <w:rsid w:val="00D77182"/>
    <w:rsid w:val="00D87D4D"/>
    <w:rsid w:val="00D9647A"/>
    <w:rsid w:val="00DA0F57"/>
    <w:rsid w:val="00DE53E8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290C-5B28-4745-9368-580C095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4</cp:revision>
  <cp:lastPrinted>2018-06-21T05:14:00Z</cp:lastPrinted>
  <dcterms:created xsi:type="dcterms:W3CDTF">2017-07-04T04:58:00Z</dcterms:created>
  <dcterms:modified xsi:type="dcterms:W3CDTF">2022-03-23T02:16:00Z</dcterms:modified>
</cp:coreProperties>
</file>